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14E" w14:textId="77777777" w:rsidR="006301DA" w:rsidRPr="00DB3164" w:rsidRDefault="00676655" w:rsidP="00DB316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14:paraId="250AD5D4" w14:textId="77777777" w:rsidR="00F548FE" w:rsidRPr="00DB3164" w:rsidRDefault="00F548FE" w:rsidP="00DB3164">
      <w:pPr>
        <w:rPr>
          <w:lang w:val="ru-RU"/>
        </w:rPr>
      </w:pPr>
    </w:p>
    <w:p w14:paraId="2BB9ED59" w14:textId="77777777" w:rsidR="006C1392" w:rsidRPr="00DB3164" w:rsidRDefault="00097793" w:rsidP="00DB3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А</w:t>
      </w:r>
    </w:p>
    <w:p w14:paraId="16D3462D" w14:textId="77777777" w:rsidR="00097793" w:rsidRPr="00DB3164" w:rsidRDefault="00361D16" w:rsidP="00DB3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</w:t>
      </w:r>
      <w:r w:rsidR="00097793"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спертно</w:t>
      </w: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 семинара</w:t>
      </w:r>
      <w:r w:rsidR="005A01E8" w:rsidRPr="00DB3164">
        <w:rPr>
          <w:rStyle w:val="af7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4237F3D4" w14:textId="77777777" w:rsidR="00097793" w:rsidRPr="00DB3164" w:rsidRDefault="00097793" w:rsidP="00DB3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361D16"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пробация руководства («коробочного решения») по созданию в школе дружелюбной среды для детей с СДВГ, дислексией/дисграфией и детей из семей иностранных граждан</w:t>
      </w: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14:paraId="7791F0CB" w14:textId="77777777" w:rsidR="00366718" w:rsidRPr="00DB3164" w:rsidRDefault="006C1392" w:rsidP="00DB3164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</w:p>
    <w:p w14:paraId="34CF815A" w14:textId="77777777" w:rsidR="00F548FE" w:rsidRPr="00DB3164" w:rsidRDefault="006C1392" w:rsidP="00DB3164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7A218DD" w14:textId="77777777" w:rsidR="000970E3" w:rsidRPr="00DB3164" w:rsidRDefault="009B5F72" w:rsidP="00DB3164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932FF6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ября </w:t>
      </w:r>
      <w:r w:rsidR="00097793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2</w:t>
      </w:r>
      <w:r w:rsidR="006C1392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="004903A0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</w:t>
      </w:r>
      <w:r w:rsidR="006C1392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0A08E7B" w14:textId="77777777" w:rsidR="006C1392" w:rsidRPr="00DB3164" w:rsidRDefault="004E7272" w:rsidP="00DB3164">
      <w:pPr>
        <w:spacing w:after="0" w:line="240" w:lineRule="auto"/>
        <w:ind w:left="623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в 1</w:t>
      </w:r>
      <w:r w:rsidR="00572735"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00 (</w:t>
      </w:r>
      <w:proofErr w:type="spellStart"/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ск</w:t>
      </w:r>
      <w:proofErr w:type="spellEnd"/>
      <w:r w:rsidRPr="00DB31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A86E75D" w14:textId="77777777" w:rsidR="00097793" w:rsidRPr="00DB3164" w:rsidRDefault="00097793" w:rsidP="00DB3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66BD17" w14:textId="77777777" w:rsidR="00097793" w:rsidRPr="00DB3164" w:rsidRDefault="00097793" w:rsidP="00DB3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ероприятие на платформе </w:t>
      </w:r>
      <w:proofErr w:type="spellStart"/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Leader</w:t>
      </w:r>
      <w:proofErr w:type="spellEnd"/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ID: </w:t>
      </w:r>
    </w:p>
    <w:p w14:paraId="04710130" w14:textId="77777777" w:rsidR="00E577A2" w:rsidRPr="00DB3164" w:rsidRDefault="00361D16" w:rsidP="00DB31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пробация руководства по созданию дружелюбной среды для детей СДВГ, дислексией/дисграфией и детей иностранных граждан</w:t>
      </w:r>
    </w:p>
    <w:p w14:paraId="7E473C24" w14:textId="77777777" w:rsidR="00902567" w:rsidRPr="00DB3164" w:rsidRDefault="00902567" w:rsidP="00DB316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дераторы</w:t>
      </w:r>
      <w:r w:rsidRPr="00DB316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14:paraId="0DDB29A4" w14:textId="77777777" w:rsidR="00902567" w:rsidRPr="00DB3164" w:rsidRDefault="00902567" w:rsidP="00DB316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онова Олеся Игоревна, исполнительный директор общероссийской общественной организации «Федерация психологов образования России»</w:t>
      </w:r>
    </w:p>
    <w:p w14:paraId="2BD93619" w14:textId="77777777" w:rsidR="00FB26F8" w:rsidRPr="00DB3164" w:rsidRDefault="00902567" w:rsidP="00DB3164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DB316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ртемова Ева Эдуардовна, декан факультета Клинической и специальной психологии ФГБОУ ВО «Московский государственный психолого-педагогический университет»</w:t>
      </w:r>
    </w:p>
    <w:tbl>
      <w:tblPr>
        <w:tblStyle w:val="af4"/>
        <w:tblW w:w="10342" w:type="dxa"/>
        <w:tblInd w:w="-147" w:type="dxa"/>
        <w:tblLook w:val="04A0" w:firstRow="1" w:lastRow="0" w:firstColumn="1" w:lastColumn="0" w:noHBand="0" w:noVBand="1"/>
      </w:tblPr>
      <w:tblGrid>
        <w:gridCol w:w="566"/>
        <w:gridCol w:w="4963"/>
        <w:gridCol w:w="4813"/>
      </w:tblGrid>
      <w:tr w:rsidR="00FB26F8" w:rsidRPr="00DB3164" w14:paraId="56D4CB2B" w14:textId="77777777" w:rsidTr="00902567">
        <w:tc>
          <w:tcPr>
            <w:tcW w:w="566" w:type="dxa"/>
            <w:shd w:val="clear" w:color="auto" w:fill="E7E6E6" w:themeFill="background2"/>
            <w:vAlign w:val="center"/>
          </w:tcPr>
          <w:p w14:paraId="46FD156E" w14:textId="77777777" w:rsidR="00FB26F8" w:rsidRPr="00DB3164" w:rsidRDefault="00FB26F8" w:rsidP="00DB3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2BE736" w14:textId="77777777" w:rsidR="00FB26F8" w:rsidRPr="00DB3164" w:rsidRDefault="00FB26F8" w:rsidP="00DB3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shd w:val="clear" w:color="auto" w:fill="E7E6E6" w:themeFill="background2"/>
            <w:vAlign w:val="center"/>
          </w:tcPr>
          <w:p w14:paraId="0D52030C" w14:textId="77777777" w:rsidR="00FB26F8" w:rsidRPr="00DB3164" w:rsidRDefault="00FB26F8" w:rsidP="00DB31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proofErr w:type="spellEnd"/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</w:t>
            </w:r>
            <w:proofErr w:type="spellEnd"/>
          </w:p>
        </w:tc>
        <w:tc>
          <w:tcPr>
            <w:tcW w:w="4813" w:type="dxa"/>
            <w:shd w:val="clear" w:color="auto" w:fill="E7E6E6" w:themeFill="background2"/>
            <w:vAlign w:val="center"/>
          </w:tcPr>
          <w:p w14:paraId="1E4BA3BA" w14:textId="77777777" w:rsidR="00FB26F8" w:rsidRPr="00DB3164" w:rsidRDefault="00FB26F8" w:rsidP="00DB31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кер</w:t>
            </w:r>
            <w:proofErr w:type="spellEnd"/>
          </w:p>
        </w:tc>
      </w:tr>
      <w:tr w:rsidR="00CF24F3" w:rsidRPr="00182603" w14:paraId="0F8B40E1" w14:textId="77777777" w:rsidTr="00902567">
        <w:tc>
          <w:tcPr>
            <w:tcW w:w="5529" w:type="dxa"/>
            <w:gridSpan w:val="2"/>
            <w:shd w:val="clear" w:color="auto" w:fill="E7E6E6" w:themeFill="background2"/>
            <w:vAlign w:val="center"/>
          </w:tcPr>
          <w:p w14:paraId="3C831E18" w14:textId="77777777" w:rsidR="00CF24F3" w:rsidRPr="00DB3164" w:rsidRDefault="00902567" w:rsidP="00DB3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ительное слово</w:t>
            </w:r>
          </w:p>
        </w:tc>
        <w:tc>
          <w:tcPr>
            <w:tcW w:w="4813" w:type="dxa"/>
            <w:shd w:val="clear" w:color="auto" w:fill="E7E6E6" w:themeFill="background2"/>
          </w:tcPr>
          <w:p w14:paraId="0D2640A9" w14:textId="77777777" w:rsidR="00CF24F3" w:rsidRPr="00DB3164" w:rsidRDefault="00794AC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D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Дубровина Ирина </w:t>
            </w:r>
            <w:proofErr w:type="gramStart"/>
            <w:r w:rsidRPr="00CB2D5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ладимировна</w:t>
            </w:r>
            <w:r w:rsidR="009B5F72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</w:t>
            </w:r>
            <w:proofErr w:type="gram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ный сотрудник ФГБНУ Психологический университет РАО</w:t>
            </w:r>
          </w:p>
        </w:tc>
      </w:tr>
      <w:tr w:rsidR="00CF24F3" w:rsidRPr="00182603" w14:paraId="7BAC761B" w14:textId="77777777" w:rsidTr="00902567">
        <w:tc>
          <w:tcPr>
            <w:tcW w:w="566" w:type="dxa"/>
          </w:tcPr>
          <w:p w14:paraId="6C44B507" w14:textId="77777777" w:rsidR="00CF24F3" w:rsidRPr="00DB3164" w:rsidRDefault="00932FF6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="00CF24F3"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76" w:type="dxa"/>
            <w:gridSpan w:val="2"/>
          </w:tcPr>
          <w:p w14:paraId="22E1BDB6" w14:textId="77777777" w:rsidR="00DE54D3" w:rsidRPr="00DB3164" w:rsidRDefault="00932FF6" w:rsidP="00DB3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кспертное обсуждение Руководства </w:t>
            </w:r>
            <w:r w:rsidRPr="00DB31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(«коробочного решения») </w:t>
            </w:r>
          </w:p>
          <w:p w14:paraId="4937C5CF" w14:textId="77777777" w:rsidR="00CF24F3" w:rsidRPr="00DB3164" w:rsidRDefault="00932FF6" w:rsidP="00DB31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 вопросу </w:t>
            </w:r>
            <w:r w:rsidRPr="00DB31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создания в школе дружелюбной среды для детей с </w:t>
            </w:r>
            <w:r w:rsidR="009B5F72" w:rsidRPr="00DB31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ислексией/дисграфией</w:t>
            </w:r>
          </w:p>
        </w:tc>
      </w:tr>
      <w:tr w:rsidR="00902567" w:rsidRPr="00182603" w14:paraId="769A5BCA" w14:textId="77777777" w:rsidTr="00902567">
        <w:tc>
          <w:tcPr>
            <w:tcW w:w="566" w:type="dxa"/>
            <w:vMerge w:val="restart"/>
          </w:tcPr>
          <w:p w14:paraId="223BD6D5" w14:textId="77777777" w:rsidR="00902567" w:rsidRPr="00DB3164" w:rsidRDefault="00902567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4963" w:type="dxa"/>
          </w:tcPr>
          <w:p w14:paraId="6CAD67F1" w14:textId="77777777" w:rsidR="00764A30" w:rsidRPr="00DB3164" w:rsidRDefault="005432D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о-правовые основы оказания помощи обучающимся с дислексией/дисграфией </w:t>
            </w:r>
          </w:p>
        </w:tc>
        <w:tc>
          <w:tcPr>
            <w:tcW w:w="4813" w:type="dxa"/>
          </w:tcPr>
          <w:p w14:paraId="53797C17" w14:textId="77777777" w:rsidR="009B5F72" w:rsidRPr="00DB3164" w:rsidRDefault="005432D3" w:rsidP="00DB316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Евтушенко Илья Владимирович</w:t>
            </w:r>
            <w:r w:rsidR="009C203F" w:rsidRPr="00DB31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, профессор кафедры</w:t>
            </w:r>
            <w:r w:rsidR="009B5F72" w:rsidRPr="00DB31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ФГБОУ ВО </w:t>
            </w:r>
            <w:r w:rsidRPr="00DB316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МПГУ</w:t>
            </w:r>
          </w:p>
        </w:tc>
      </w:tr>
      <w:tr w:rsidR="00CA7463" w:rsidRPr="00182603" w14:paraId="77C7A302" w14:textId="77777777" w:rsidTr="00902567">
        <w:tc>
          <w:tcPr>
            <w:tcW w:w="566" w:type="dxa"/>
            <w:vMerge/>
          </w:tcPr>
          <w:p w14:paraId="1AC041A2" w14:textId="77777777" w:rsidR="00CA7463" w:rsidRPr="00DB3164" w:rsidRDefault="00CA7463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5CA29108" w14:textId="77777777" w:rsidR="00CA7463" w:rsidRPr="00DB3164" w:rsidRDefault="00CA746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ая модель оказания помощи обучающимся с дислексией/дисграфией</w:t>
            </w:r>
          </w:p>
        </w:tc>
        <w:tc>
          <w:tcPr>
            <w:tcW w:w="4813" w:type="dxa"/>
          </w:tcPr>
          <w:p w14:paraId="63A2CE0D" w14:textId="77777777" w:rsidR="00CA7463" w:rsidRPr="00DB3164" w:rsidRDefault="00CA7463" w:rsidP="00DB316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Тишина Людмила Александро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, </w:t>
            </w:r>
            <w:proofErr w:type="gram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кафедрой</w:t>
            </w:r>
            <w:proofErr w:type="gram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пециальное (дефектологическое) образование МГППУ</w:t>
            </w:r>
          </w:p>
        </w:tc>
      </w:tr>
      <w:tr w:rsidR="00902567" w:rsidRPr="00182603" w14:paraId="61909854" w14:textId="77777777" w:rsidTr="00902567">
        <w:tc>
          <w:tcPr>
            <w:tcW w:w="566" w:type="dxa"/>
            <w:vMerge/>
          </w:tcPr>
          <w:p w14:paraId="40C57F35" w14:textId="77777777" w:rsidR="00902567" w:rsidRPr="00DB3164" w:rsidRDefault="00902567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73ADFB47" w14:textId="77777777" w:rsidR="00902567" w:rsidRPr="00DB3164" w:rsidRDefault="00902567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</w:t>
            </w:r>
            <w:r w:rsidR="00764A30"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14:paraId="748DC9A0" w14:textId="77777777" w:rsidR="00902567" w:rsidRPr="00DB3164" w:rsidRDefault="00902567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ения по адаптации и применению Руководства в условиях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тельной организации </w:t>
            </w:r>
          </w:p>
          <w:p w14:paraId="7E7D029F" w14:textId="77777777" w:rsidR="00902567" w:rsidRPr="00DB3164" w:rsidRDefault="00902567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1CDA8593" w14:textId="77777777" w:rsidR="009B5F72" w:rsidRPr="00DB3164" w:rsidRDefault="009B5F72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lastRenderedPageBreak/>
              <w:t>Усынина</w:t>
            </w:r>
            <w:proofErr w:type="spellEnd"/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Ксения Юрье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06431CF7" w14:textId="77777777" w:rsidR="009B5F72" w:rsidRPr="00DB3164" w:rsidRDefault="009B5F72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АНО Благовест</w:t>
            </w:r>
          </w:p>
          <w:p w14:paraId="57BAEAEC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D34C9B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ереснева</w:t>
            </w:r>
            <w:proofErr w:type="spellEnd"/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лада Геннадьевна</w:t>
            </w:r>
          </w:p>
          <w:p w14:paraId="1D2EAD3A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иректор КОГОБУ ШИ ОВЗ для детей-сирот, с. </w:t>
            </w:r>
            <w:proofErr w:type="spell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евонданка</w:t>
            </w:r>
            <w:proofErr w:type="spell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ировская обл.</w:t>
            </w:r>
          </w:p>
          <w:p w14:paraId="22B85886" w14:textId="77777777" w:rsidR="005432D3" w:rsidRPr="00DB3164" w:rsidRDefault="005432D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28C6FA" w14:textId="77777777" w:rsidR="009C203F" w:rsidRPr="00DB3164" w:rsidRDefault="005432D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евина Марина В</w:t>
            </w:r>
            <w:r w:rsidR="00025707"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кторо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866246F" w14:textId="77777777" w:rsidR="005432D3" w:rsidRPr="00DB3164" w:rsidRDefault="005432D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</w:t>
            </w:r>
            <w:r w:rsidR="009C203F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а</w:t>
            </w:r>
            <w:r w:rsidR="009C203F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 №1526 «На Покровской»</w:t>
            </w:r>
          </w:p>
        </w:tc>
      </w:tr>
      <w:tr w:rsidR="00764A30" w:rsidRPr="00182603" w14:paraId="4E16B134" w14:textId="77777777" w:rsidTr="00902567">
        <w:tc>
          <w:tcPr>
            <w:tcW w:w="566" w:type="dxa"/>
            <w:vMerge w:val="restart"/>
          </w:tcPr>
          <w:p w14:paraId="0330BED6" w14:textId="77777777" w:rsidR="00764A30" w:rsidRPr="00DB3164" w:rsidRDefault="00764A30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4963" w:type="dxa"/>
          </w:tcPr>
          <w:p w14:paraId="6541410C" w14:textId="1358AAB2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организации благоприятных психолого-педагогических условий развития и помощи детям с двойной исключительностью: особенности диагностики и сопровождения</w:t>
            </w:r>
          </w:p>
          <w:p w14:paraId="0015D5F0" w14:textId="22D8765B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60BD0286" w14:textId="79C45186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Шумакова Наталия Борисовна</w:t>
            </w:r>
            <w:r w:rsidRPr="00DB3164">
              <w:rPr>
                <w:rFonts w:ascii="Times New Roman" w:hAnsi="Times New Roman"/>
                <w:sz w:val="28"/>
                <w:szCs w:val="28"/>
                <w:lang w:val="ru-RU"/>
              </w:rPr>
              <w:t>, ведущий научный сотрудник ФГБНУ «Психологический институт РАО», профессор кафедры возрастной психологии им. профессора Л. Ф. Обуховой</w:t>
            </w:r>
          </w:p>
        </w:tc>
      </w:tr>
      <w:tr w:rsidR="00764A30" w:rsidRPr="00182603" w14:paraId="4B4D2500" w14:textId="77777777" w:rsidTr="00902567">
        <w:tc>
          <w:tcPr>
            <w:tcW w:w="566" w:type="dxa"/>
            <w:vMerge/>
          </w:tcPr>
          <w:p w14:paraId="579901B0" w14:textId="77777777" w:rsidR="00764A30" w:rsidRPr="00DB3164" w:rsidRDefault="00764A30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23E2A910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2.</w:t>
            </w:r>
          </w:p>
          <w:p w14:paraId="497C8269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заимодействие специалистов </w:t>
            </w:r>
            <w:proofErr w:type="spell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к</w:t>
            </w:r>
            <w:proofErr w:type="spell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ителя и родителей по организации в школе дружелюбной среды для обучающихся с дисграфией/дислексией</w:t>
            </w:r>
          </w:p>
        </w:tc>
        <w:tc>
          <w:tcPr>
            <w:tcW w:w="4813" w:type="dxa"/>
          </w:tcPr>
          <w:p w14:paraId="48A3C771" w14:textId="77777777" w:rsidR="00840A5F" w:rsidRPr="00DB3164" w:rsidRDefault="00840A5F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Ушакова Елена Викторовна</w:t>
            </w:r>
          </w:p>
          <w:p w14:paraId="4E2716F6" w14:textId="490C5FB4" w:rsidR="00840A5F" w:rsidRPr="00DB3164" w:rsidRDefault="009C203F" w:rsidP="00DB3164">
            <w:pPr>
              <w:jc w:val="both"/>
              <w:rPr>
                <w:rFonts w:ascii="Times New Roman" w:hAnsi="Times New Roman" w:cs="Times New Roman"/>
                <w:iCs/>
                <w:sz w:val="40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val="ru-RU"/>
              </w:rPr>
              <w:t xml:space="preserve">Начальник </w:t>
            </w:r>
            <w:r w:rsidR="00B857EB" w:rsidRPr="00DB316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val="ru-RU"/>
              </w:rPr>
              <w:t>Д</w:t>
            </w:r>
            <w:r w:rsidRPr="00DB316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val="ru-RU"/>
              </w:rPr>
              <w:t xml:space="preserve">епартамента общепрофессионального развития и коррекционной педагогики института среднего профессионального образования имени </w:t>
            </w:r>
            <w:proofErr w:type="gramStart"/>
            <w:r w:rsidRPr="00DB316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val="ru-RU"/>
              </w:rPr>
              <w:t>К.Д.</w:t>
            </w:r>
            <w:proofErr w:type="gramEnd"/>
            <w:r w:rsidRPr="00DB316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val="ru-RU"/>
              </w:rPr>
              <w:t xml:space="preserve"> Ушинского МГПУ</w:t>
            </w:r>
          </w:p>
          <w:p w14:paraId="4CA8BE32" w14:textId="77777777" w:rsidR="00840A5F" w:rsidRPr="00DB3164" w:rsidRDefault="00840A5F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  <w:p w14:paraId="00957469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Зотова Елена Владимировна,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-логопед МАОУ СОШ №103, г. Краснодар. </w:t>
            </w:r>
          </w:p>
          <w:p w14:paraId="009F975F" w14:textId="77777777" w:rsidR="005432D3" w:rsidRPr="00DB3164" w:rsidRDefault="005432D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7EC5F9" w14:textId="77777777" w:rsidR="009C203F" w:rsidRPr="00DB3164" w:rsidRDefault="009C203F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фанасьева Екатерина Александровна,</w:t>
            </w:r>
          </w:p>
          <w:p w14:paraId="6B7D91BE" w14:textId="6C6BA3DE" w:rsidR="005432D3" w:rsidRPr="00DB3164" w:rsidRDefault="009C203F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</w:t>
            </w:r>
            <w:r w:rsidR="00221802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5432D3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по научно-методической работе ГБОУ </w:t>
            </w:r>
            <w:r w:rsidR="005432D3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№3, г.</w:t>
            </w:r>
            <w:r w:rsidR="005432D3"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кт-Петербург</w:t>
            </w:r>
          </w:p>
        </w:tc>
      </w:tr>
      <w:tr w:rsidR="00764A30" w:rsidRPr="00182603" w14:paraId="229729C4" w14:textId="77777777" w:rsidTr="00902567">
        <w:tc>
          <w:tcPr>
            <w:tcW w:w="566" w:type="dxa"/>
            <w:vMerge w:val="restart"/>
          </w:tcPr>
          <w:p w14:paraId="69913F00" w14:textId="77777777" w:rsidR="00764A30" w:rsidRPr="00DB3164" w:rsidRDefault="00764A30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.3</w:t>
            </w:r>
          </w:p>
        </w:tc>
        <w:tc>
          <w:tcPr>
            <w:tcW w:w="4963" w:type="dxa"/>
          </w:tcPr>
          <w:p w14:paraId="042AC037" w14:textId="604DB258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валификации </w:t>
            </w:r>
            <w:proofErr w:type="gram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ов  общеобразовательной</w:t>
            </w:r>
            <w:proofErr w:type="gram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колы в контексте парадигмы "дружелюбная среда</w:t>
            </w:r>
          </w:p>
        </w:tc>
        <w:tc>
          <w:tcPr>
            <w:tcW w:w="4813" w:type="dxa"/>
          </w:tcPr>
          <w:p w14:paraId="755DDF83" w14:textId="77777777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олодина Анна Сергее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цент кафедры Логопедия института Детства МПГУ</w:t>
            </w:r>
          </w:p>
          <w:p w14:paraId="771CAFF4" w14:textId="43B53732" w:rsidR="00764A30" w:rsidRPr="00DB3164" w:rsidRDefault="00764A30" w:rsidP="00DB31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57EB" w:rsidRPr="00182603" w14:paraId="42FE65E6" w14:textId="77777777" w:rsidTr="00902567">
        <w:tc>
          <w:tcPr>
            <w:tcW w:w="566" w:type="dxa"/>
            <w:vMerge/>
          </w:tcPr>
          <w:p w14:paraId="1B38A7A0" w14:textId="77777777" w:rsidR="00B857EB" w:rsidRPr="00DB3164" w:rsidRDefault="00B857EB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67835886" w14:textId="314BD0AB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мерах поддержки педагогического коллектива образовательной организации – участников создания дружелюбной образовательной среды</w:t>
            </w:r>
          </w:p>
        </w:tc>
        <w:tc>
          <w:tcPr>
            <w:tcW w:w="4813" w:type="dxa"/>
          </w:tcPr>
          <w:p w14:paraId="34E7FDBF" w14:textId="1E1E3B66" w:rsidR="00B857EB" w:rsidRPr="00DB3164" w:rsidRDefault="00B857EB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люева Татьяна Николае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ректор ГБУ ДПО «Региональный </w:t>
            </w:r>
            <w:proofErr w:type="spell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опсихологический</w:t>
            </w:r>
            <w:proofErr w:type="spell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», председатель регионального отделения Федерации психологов образования России в Самарской области, главный внештатный педагог-психолог Самарской области</w:t>
            </w:r>
          </w:p>
        </w:tc>
      </w:tr>
      <w:tr w:rsidR="00764A30" w:rsidRPr="00182603" w14:paraId="678DFC63" w14:textId="77777777" w:rsidTr="00902567">
        <w:tc>
          <w:tcPr>
            <w:tcW w:w="566" w:type="dxa"/>
            <w:vMerge/>
          </w:tcPr>
          <w:p w14:paraId="1C29FD14" w14:textId="77777777" w:rsidR="00764A30" w:rsidRPr="00DB3164" w:rsidRDefault="00764A30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11DE9693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ступление экспертов по вопросу 1.3.</w:t>
            </w:r>
          </w:p>
          <w:p w14:paraId="2343429F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ения по адаптации и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менению Руководства в практике методической работы с учителями, специалистами психологической службы</w:t>
            </w:r>
          </w:p>
          <w:p w14:paraId="665F9099" w14:textId="77777777" w:rsidR="00764A30" w:rsidRPr="00DB3164" w:rsidRDefault="00764A30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042AA1" w14:textId="77777777" w:rsidR="00647E7B" w:rsidRDefault="00647E7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ложения по созданию специальных </w:t>
            </w:r>
            <w:proofErr w:type="gram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ых  условий</w:t>
            </w:r>
            <w:proofErr w:type="gramEnd"/>
          </w:p>
          <w:p w14:paraId="3016D4C7" w14:textId="77777777" w:rsid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7E11625" w14:textId="77777777" w:rsid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20DA5B" w14:textId="0163A25A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одготовке к организации и </w:t>
            </w:r>
            <w:proofErr w:type="gram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е  дружелюбной</w:t>
            </w:r>
            <w:proofErr w:type="gram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разовательной среды, а также мерах поддержки педагогов  организации и поддержания дружелюбной образовательной среды</w:t>
            </w:r>
          </w:p>
        </w:tc>
        <w:tc>
          <w:tcPr>
            <w:tcW w:w="4813" w:type="dxa"/>
          </w:tcPr>
          <w:p w14:paraId="1B157717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Крысов Александр Васильевич</w:t>
            </w:r>
          </w:p>
          <w:p w14:paraId="2186761D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-консультант Министерства образования и науки республики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жная Осетия</w:t>
            </w:r>
          </w:p>
          <w:p w14:paraId="3E6DF853" w14:textId="77777777" w:rsidR="00647E7B" w:rsidRPr="00DB3164" w:rsidRDefault="00647E7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D0F621" w14:textId="77777777" w:rsid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31FB6A1A" w14:textId="77777777" w:rsid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100B4992" w14:textId="77777777" w:rsid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1BDC4E10" w14:textId="5EEC2AF5" w:rsidR="00647E7B" w:rsidRPr="00DB3164" w:rsidRDefault="00725B32" w:rsidP="00DB3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лан Виктория Александровна,</w:t>
            </w:r>
          </w:p>
          <w:p w14:paraId="45582E1A" w14:textId="77777777" w:rsidR="00725B32" w:rsidRDefault="00725B32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сихолог школы №14 г. Севастополь, </w:t>
            </w:r>
            <w:proofErr w:type="spellStart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</w:t>
            </w:r>
            <w:proofErr w:type="spell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рым</w:t>
            </w:r>
          </w:p>
          <w:p w14:paraId="26EB02AC" w14:textId="68E37959" w:rsid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B340BE" w14:textId="77777777" w:rsidR="0093747E" w:rsidRDefault="0093747E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AB8158" w14:textId="3F9282D4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Бочкина Елена Валерьевна,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ЧУ ВО Московский финансово-промышленный университет «Синергия»</w:t>
            </w:r>
          </w:p>
        </w:tc>
      </w:tr>
      <w:tr w:rsidR="00DB3164" w:rsidRPr="00182603" w14:paraId="64A9A12A" w14:textId="77777777" w:rsidTr="00902567">
        <w:tc>
          <w:tcPr>
            <w:tcW w:w="566" w:type="dxa"/>
            <w:vMerge w:val="restart"/>
          </w:tcPr>
          <w:p w14:paraId="4D183FB3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.4</w:t>
            </w:r>
          </w:p>
        </w:tc>
        <w:tc>
          <w:tcPr>
            <w:tcW w:w="4963" w:type="dxa"/>
          </w:tcPr>
          <w:p w14:paraId="605BF078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Выступление экспертов </w:t>
            </w:r>
          </w:p>
          <w:p w14:paraId="5A915068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нформационно-методическое, консультационное и экспертное сопровождение внедрения Руководства в образовательные организации </w:t>
            </w:r>
          </w:p>
          <w:p w14:paraId="44D23DA0" w14:textId="71192A64" w:rsid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7C408D" w14:textId="52C563F9" w:rsidR="008E78EB" w:rsidRDefault="008E78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991FF2" w14:textId="77777777" w:rsidR="008E78EB" w:rsidRDefault="008E78EB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81B2CC" w14:textId="13C6986D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ы применения Руководства («коробочное решение») по созданию</w:t>
            </w:r>
          </w:p>
          <w:p w14:paraId="44B4DF07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школе дружелюбной среды для детей с синдромом дефицита внимания и</w:t>
            </w:r>
          </w:p>
          <w:p w14:paraId="365098C9" w14:textId="3AA1A445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перактивностью (СДВГ), дислексией/дисграфией и детей их семей иностранных граждан в процессе профессиональной деятельности педагогов и специалистов образовательных организаций</w:t>
            </w:r>
          </w:p>
        </w:tc>
        <w:tc>
          <w:tcPr>
            <w:tcW w:w="4813" w:type="dxa"/>
          </w:tcPr>
          <w:p w14:paraId="2B23613D" w14:textId="267862FD" w:rsidR="00DB3164" w:rsidRPr="0093747E" w:rsidRDefault="00BC35FD" w:rsidP="00DB31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айрова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Зульфия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Рафиковна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,</w:t>
            </w:r>
            <w:r w:rsidR="0093747E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B44ECF" w:rsidRPr="00B44ECF">
              <w:rPr>
                <w:rFonts w:ascii="Times New Roman" w:hAnsi="Times New Roman"/>
                <w:sz w:val="28"/>
                <w:szCs w:val="28"/>
                <w:lang w:val="ru-RU"/>
              </w:rPr>
              <w:t>и.о. начальника отдела научно-методического обеспечения</w:t>
            </w:r>
            <w:r w:rsidR="00B44ECF" w:rsidRPr="00B44E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747E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 координационного центра развития психологической службы в системе образования в Российской Федерации</w:t>
            </w:r>
          </w:p>
          <w:p w14:paraId="4F6D232E" w14:textId="77777777" w:rsidR="00BC35FD" w:rsidRDefault="00BC35FD" w:rsidP="00DB31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0E5F4C00" w14:textId="77777777" w:rsidR="00DB3164" w:rsidRDefault="00DB3164" w:rsidP="00DB31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</w:p>
          <w:p w14:paraId="45EBD8DF" w14:textId="7A36B928" w:rsidR="00DB3164" w:rsidRPr="00DB3164" w:rsidRDefault="00DB3164" w:rsidP="00DB3164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DB316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Башлай</w:t>
            </w:r>
            <w:proofErr w:type="spellEnd"/>
            <w:r w:rsidRPr="00DB316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Эльвира </w:t>
            </w:r>
            <w:proofErr w:type="spellStart"/>
            <w:r w:rsidRPr="00DB316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Хам</w:t>
            </w:r>
            <w:r w:rsidR="00182603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з</w:t>
            </w:r>
            <w:r w:rsidRPr="00DB316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еевна</w:t>
            </w:r>
            <w:proofErr w:type="spellEnd"/>
          </w:p>
          <w:p w14:paraId="3CBE9196" w14:textId="3B9089DC" w:rsidR="00DB3164" w:rsidRPr="00DB3164" w:rsidRDefault="00DB3164" w:rsidP="00DB31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азвития образования» Республики Татарстан - научный сотрудник лаборатории воспитания </w:t>
            </w:r>
            <w:r w:rsidR="00BC35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DB3164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и асоциального поведения, Казань, РТ</w:t>
            </w:r>
          </w:p>
          <w:p w14:paraId="4D0219EE" w14:textId="3594877B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3164" w:rsidRPr="00182603" w14:paraId="477EC423" w14:textId="77777777" w:rsidTr="00902567">
        <w:tc>
          <w:tcPr>
            <w:tcW w:w="566" w:type="dxa"/>
            <w:vMerge/>
          </w:tcPr>
          <w:p w14:paraId="5A98C310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</w:tcPr>
          <w:p w14:paraId="1E054766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по поддержке педагогических работников и адаптации положений руководства в условиях образовательной организации при работе с детьми с дислексией/дисграфией</w:t>
            </w:r>
          </w:p>
          <w:p w14:paraId="4B90C74E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72EC669F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Минина Ольга Ивановна,</w:t>
            </w:r>
          </w:p>
          <w:p w14:paraId="51590189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едагог-психолог КОГОБУ ШИ ОВЗ г. Советск, Кировская обл.</w:t>
            </w:r>
          </w:p>
          <w:p w14:paraId="3EA53435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14:paraId="7229C530" w14:textId="5EB0D3F4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3164" w:rsidRPr="00182603" w14:paraId="6771E2B8" w14:textId="77777777" w:rsidTr="00902567">
        <w:tc>
          <w:tcPr>
            <w:tcW w:w="566" w:type="dxa"/>
            <w:vMerge/>
          </w:tcPr>
          <w:p w14:paraId="6E55C8FB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vMerge w:val="restart"/>
          </w:tcPr>
          <w:p w14:paraId="6C0C271D" w14:textId="1713A661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графия/дислексия- и пути их преодоления</w:t>
            </w:r>
          </w:p>
        </w:tc>
        <w:tc>
          <w:tcPr>
            <w:tcW w:w="4813" w:type="dxa"/>
          </w:tcPr>
          <w:p w14:paraId="29456CF6" w14:textId="5B9989BA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Абдулина Марина </w:t>
            </w:r>
            <w:proofErr w:type="spellStart"/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ильевна</w:t>
            </w:r>
            <w:proofErr w:type="spellEnd"/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итель-логопед ГБОУ СОШ №2 пгт Суходол</w:t>
            </w:r>
          </w:p>
        </w:tc>
      </w:tr>
      <w:tr w:rsidR="00DB3164" w:rsidRPr="00DB3164" w14:paraId="2CBA21C6" w14:textId="77777777" w:rsidTr="00902567">
        <w:tc>
          <w:tcPr>
            <w:tcW w:w="566" w:type="dxa"/>
            <w:vMerge/>
          </w:tcPr>
          <w:p w14:paraId="36EDAC56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vMerge/>
          </w:tcPr>
          <w:p w14:paraId="56F92021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05AB1B64" w14:textId="7777777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Архангельская Ирина Владимировна, 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ГБУДПО СО «Центр специального образования»,</w:t>
            </w:r>
          </w:p>
          <w:p w14:paraId="2E52775E" w14:textId="10468267" w:rsidR="00DB3164" w:rsidRPr="00DB3164" w:rsidRDefault="00DB3164" w:rsidP="00DB316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арская область</w:t>
            </w:r>
          </w:p>
        </w:tc>
      </w:tr>
      <w:tr w:rsidR="00182603" w:rsidRPr="00182603" w14:paraId="1C778547" w14:textId="77777777" w:rsidTr="00182603">
        <w:trPr>
          <w:trHeight w:val="1178"/>
        </w:trPr>
        <w:tc>
          <w:tcPr>
            <w:tcW w:w="566" w:type="dxa"/>
            <w:vMerge/>
          </w:tcPr>
          <w:p w14:paraId="1D1F4269" w14:textId="77777777" w:rsidR="00182603" w:rsidRPr="00DB3164" w:rsidRDefault="00182603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963" w:type="dxa"/>
            <w:vMerge/>
          </w:tcPr>
          <w:p w14:paraId="534369EB" w14:textId="77777777" w:rsidR="00182603" w:rsidRPr="00DB3164" w:rsidRDefault="0018260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5C4349EA" w14:textId="09F6CE43" w:rsidR="00182603" w:rsidRPr="00DB3164" w:rsidRDefault="00182603" w:rsidP="00DB3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верева Наталья Николаевна</w:t>
            </w: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учитель-логопед Центра диагностики и консультирования Кировской области</w:t>
            </w:r>
          </w:p>
        </w:tc>
      </w:tr>
      <w:tr w:rsidR="00DB3164" w:rsidRPr="00DB3164" w14:paraId="1C51A7E4" w14:textId="77777777" w:rsidTr="00902567">
        <w:tc>
          <w:tcPr>
            <w:tcW w:w="566" w:type="dxa"/>
          </w:tcPr>
          <w:p w14:paraId="4128CCA3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4963" w:type="dxa"/>
          </w:tcPr>
          <w:p w14:paraId="60572D62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ткрытый микрофон. </w:t>
            </w:r>
          </w:p>
          <w:p w14:paraId="553F5C02" w14:textId="55A54D4D" w:rsidR="00DB3164" w:rsidRPr="00DB3164" w:rsidRDefault="00DB3164" w:rsidP="00DB3164">
            <w:pPr>
              <w:pStyle w:val="a8"/>
              <w:rPr>
                <w:b/>
                <w:bCs/>
                <w:color w:val="231F20"/>
              </w:rPr>
            </w:pPr>
          </w:p>
        </w:tc>
        <w:tc>
          <w:tcPr>
            <w:tcW w:w="4813" w:type="dxa"/>
          </w:tcPr>
          <w:p w14:paraId="4051C725" w14:textId="4969EEDF" w:rsidR="00DB3164" w:rsidRPr="00DB3164" w:rsidRDefault="00DB3164" w:rsidP="00DB3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экспертов</w:t>
            </w:r>
          </w:p>
        </w:tc>
      </w:tr>
      <w:tr w:rsidR="00DB3164" w:rsidRPr="00FB26F8" w14:paraId="7EA3C236" w14:textId="77777777" w:rsidTr="00902567">
        <w:tc>
          <w:tcPr>
            <w:tcW w:w="566" w:type="dxa"/>
          </w:tcPr>
          <w:p w14:paraId="03A29A51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63" w:type="dxa"/>
          </w:tcPr>
          <w:p w14:paraId="1006C9A7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дведение итогов экспертной сессии</w:t>
            </w:r>
          </w:p>
          <w:p w14:paraId="6F72D64B" w14:textId="77777777" w:rsidR="00DB3164" w:rsidRPr="00DB3164" w:rsidRDefault="00DB3164" w:rsidP="00DB31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813" w:type="dxa"/>
          </w:tcPr>
          <w:p w14:paraId="2393F827" w14:textId="77777777" w:rsidR="00DB3164" w:rsidRPr="00686AA2" w:rsidRDefault="00DB3164" w:rsidP="00DB31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1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6B5E8DD9" w14:textId="77777777" w:rsidR="00FB26F8" w:rsidRDefault="00FB26F8" w:rsidP="00DB316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FB26F8" w:rsidSect="00E577A2">
      <w:footerReference w:type="default" r:id="rId8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5152" w14:textId="77777777" w:rsidR="006808A7" w:rsidRDefault="006808A7" w:rsidP="00635BCA">
      <w:pPr>
        <w:spacing w:after="0" w:line="240" w:lineRule="auto"/>
      </w:pPr>
      <w:r>
        <w:separator/>
      </w:r>
    </w:p>
  </w:endnote>
  <w:endnote w:type="continuationSeparator" w:id="0">
    <w:p w14:paraId="1702E7ED" w14:textId="77777777" w:rsidR="006808A7" w:rsidRDefault="006808A7" w:rsidP="0063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8406"/>
      <w:docPartObj>
        <w:docPartGallery w:val="Page Numbers (Bottom of Page)"/>
        <w:docPartUnique/>
      </w:docPartObj>
    </w:sdtPr>
    <w:sdtEndPr/>
    <w:sdtContent>
      <w:p w14:paraId="34AE5B8A" w14:textId="77777777" w:rsidR="009C203F" w:rsidRDefault="00DB31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32" w:rsidRPr="00725B32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1FFA8165" w14:textId="77777777" w:rsidR="009C203F" w:rsidRDefault="009C20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9DF8" w14:textId="77777777" w:rsidR="006808A7" w:rsidRDefault="006808A7" w:rsidP="00635BCA">
      <w:pPr>
        <w:spacing w:after="0" w:line="240" w:lineRule="auto"/>
      </w:pPr>
      <w:r>
        <w:separator/>
      </w:r>
    </w:p>
  </w:footnote>
  <w:footnote w:type="continuationSeparator" w:id="0">
    <w:p w14:paraId="06CB3D9C" w14:textId="77777777" w:rsidR="006808A7" w:rsidRDefault="006808A7" w:rsidP="00635BCA">
      <w:pPr>
        <w:spacing w:after="0" w:line="240" w:lineRule="auto"/>
      </w:pPr>
      <w:r>
        <w:continuationSeparator/>
      </w:r>
    </w:p>
  </w:footnote>
  <w:footnote w:id="1">
    <w:p w14:paraId="21657C12" w14:textId="77777777" w:rsidR="009C203F" w:rsidRPr="005A01E8" w:rsidRDefault="009C203F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>Экспертный семинар второй сес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F55"/>
    <w:multiLevelType w:val="hybridMultilevel"/>
    <w:tmpl w:val="420AF9C2"/>
    <w:lvl w:ilvl="0" w:tplc="74B4B0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0796E"/>
    <w:multiLevelType w:val="hybridMultilevel"/>
    <w:tmpl w:val="BA4C7930"/>
    <w:lvl w:ilvl="0" w:tplc="E2A091A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737475F"/>
    <w:multiLevelType w:val="multilevel"/>
    <w:tmpl w:val="62B0568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auto"/>
      </w:rPr>
    </w:lvl>
  </w:abstractNum>
  <w:abstractNum w:abstractNumId="3" w15:restartNumberingAfterBreak="0">
    <w:nsid w:val="3DCF6CB5"/>
    <w:multiLevelType w:val="hybridMultilevel"/>
    <w:tmpl w:val="A2D2CF30"/>
    <w:lvl w:ilvl="0" w:tplc="3C2EFF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F65BE"/>
    <w:multiLevelType w:val="hybridMultilevel"/>
    <w:tmpl w:val="80C69DDC"/>
    <w:lvl w:ilvl="0" w:tplc="B3D81CC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186EF6"/>
    <w:multiLevelType w:val="hybridMultilevel"/>
    <w:tmpl w:val="8668BE3C"/>
    <w:lvl w:ilvl="0" w:tplc="59CC56E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737779897">
    <w:abstractNumId w:val="2"/>
  </w:num>
  <w:num w:numId="2" w16cid:durableId="1724207210">
    <w:abstractNumId w:val="5"/>
  </w:num>
  <w:num w:numId="3" w16cid:durableId="1190681416">
    <w:abstractNumId w:val="4"/>
  </w:num>
  <w:num w:numId="4" w16cid:durableId="1015888258">
    <w:abstractNumId w:val="0"/>
  </w:num>
  <w:num w:numId="5" w16cid:durableId="816872439">
    <w:abstractNumId w:val="1"/>
  </w:num>
  <w:num w:numId="6" w16cid:durableId="643776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392"/>
    <w:rsid w:val="00000C5C"/>
    <w:rsid w:val="00005667"/>
    <w:rsid w:val="0001524C"/>
    <w:rsid w:val="00024F24"/>
    <w:rsid w:val="00025707"/>
    <w:rsid w:val="00062784"/>
    <w:rsid w:val="00075682"/>
    <w:rsid w:val="00080548"/>
    <w:rsid w:val="00086A80"/>
    <w:rsid w:val="0009158D"/>
    <w:rsid w:val="000970E3"/>
    <w:rsid w:val="00097793"/>
    <w:rsid w:val="000B10B9"/>
    <w:rsid w:val="000C6138"/>
    <w:rsid w:val="000F14D3"/>
    <w:rsid w:val="000F3D50"/>
    <w:rsid w:val="00104A29"/>
    <w:rsid w:val="00157C10"/>
    <w:rsid w:val="00157D1E"/>
    <w:rsid w:val="00161482"/>
    <w:rsid w:val="00161930"/>
    <w:rsid w:val="00170307"/>
    <w:rsid w:val="0017295D"/>
    <w:rsid w:val="00180FB2"/>
    <w:rsid w:val="00182603"/>
    <w:rsid w:val="00186627"/>
    <w:rsid w:val="001B616F"/>
    <w:rsid w:val="001F46C1"/>
    <w:rsid w:val="001F548E"/>
    <w:rsid w:val="0020644B"/>
    <w:rsid w:val="0021096F"/>
    <w:rsid w:val="00221802"/>
    <w:rsid w:val="0024105D"/>
    <w:rsid w:val="0024134F"/>
    <w:rsid w:val="00245233"/>
    <w:rsid w:val="0027449E"/>
    <w:rsid w:val="002B305E"/>
    <w:rsid w:val="002B407D"/>
    <w:rsid w:val="002D070D"/>
    <w:rsid w:val="0030444A"/>
    <w:rsid w:val="00304AFF"/>
    <w:rsid w:val="00304C0B"/>
    <w:rsid w:val="00351558"/>
    <w:rsid w:val="00354FF0"/>
    <w:rsid w:val="003564A5"/>
    <w:rsid w:val="00361D16"/>
    <w:rsid w:val="00366718"/>
    <w:rsid w:val="00377A6A"/>
    <w:rsid w:val="00391037"/>
    <w:rsid w:val="003B097F"/>
    <w:rsid w:val="003C691C"/>
    <w:rsid w:val="003C759F"/>
    <w:rsid w:val="003D1684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D5EFC"/>
    <w:rsid w:val="004D7280"/>
    <w:rsid w:val="004E7272"/>
    <w:rsid w:val="0050329E"/>
    <w:rsid w:val="00503516"/>
    <w:rsid w:val="0050789E"/>
    <w:rsid w:val="00512589"/>
    <w:rsid w:val="00514A29"/>
    <w:rsid w:val="00530E04"/>
    <w:rsid w:val="00536E91"/>
    <w:rsid w:val="005432D3"/>
    <w:rsid w:val="0054719E"/>
    <w:rsid w:val="00572735"/>
    <w:rsid w:val="005754C1"/>
    <w:rsid w:val="0058275E"/>
    <w:rsid w:val="00582BF2"/>
    <w:rsid w:val="005A01E8"/>
    <w:rsid w:val="005A7FBF"/>
    <w:rsid w:val="005C1C9B"/>
    <w:rsid w:val="005E1F97"/>
    <w:rsid w:val="005F3B2E"/>
    <w:rsid w:val="005F71FD"/>
    <w:rsid w:val="00606384"/>
    <w:rsid w:val="00606F33"/>
    <w:rsid w:val="006301DA"/>
    <w:rsid w:val="00635BCA"/>
    <w:rsid w:val="0063655B"/>
    <w:rsid w:val="0064200D"/>
    <w:rsid w:val="00644349"/>
    <w:rsid w:val="006446E1"/>
    <w:rsid w:val="00647E7B"/>
    <w:rsid w:val="00657B03"/>
    <w:rsid w:val="00657E99"/>
    <w:rsid w:val="00665657"/>
    <w:rsid w:val="00667E8D"/>
    <w:rsid w:val="00670219"/>
    <w:rsid w:val="00672171"/>
    <w:rsid w:val="00676655"/>
    <w:rsid w:val="006808A7"/>
    <w:rsid w:val="00686AA2"/>
    <w:rsid w:val="006C1392"/>
    <w:rsid w:val="006C2DAA"/>
    <w:rsid w:val="006D6D18"/>
    <w:rsid w:val="006F7C39"/>
    <w:rsid w:val="00713685"/>
    <w:rsid w:val="00725B32"/>
    <w:rsid w:val="00732987"/>
    <w:rsid w:val="00747AEE"/>
    <w:rsid w:val="00754928"/>
    <w:rsid w:val="00764A30"/>
    <w:rsid w:val="007852D3"/>
    <w:rsid w:val="00794ACB"/>
    <w:rsid w:val="007A3B3B"/>
    <w:rsid w:val="007A5E30"/>
    <w:rsid w:val="007B6C39"/>
    <w:rsid w:val="007C2956"/>
    <w:rsid w:val="007C2B5D"/>
    <w:rsid w:val="007C410E"/>
    <w:rsid w:val="007F5DD1"/>
    <w:rsid w:val="00806125"/>
    <w:rsid w:val="00817F5A"/>
    <w:rsid w:val="00821677"/>
    <w:rsid w:val="00823EAF"/>
    <w:rsid w:val="00840A5F"/>
    <w:rsid w:val="0087695C"/>
    <w:rsid w:val="00876A81"/>
    <w:rsid w:val="008B0C66"/>
    <w:rsid w:val="008D3C10"/>
    <w:rsid w:val="008E1844"/>
    <w:rsid w:val="008E2731"/>
    <w:rsid w:val="008E78EB"/>
    <w:rsid w:val="008F7E3E"/>
    <w:rsid w:val="00902567"/>
    <w:rsid w:val="00906F31"/>
    <w:rsid w:val="0093160B"/>
    <w:rsid w:val="00932FF6"/>
    <w:rsid w:val="00936DB7"/>
    <w:rsid w:val="0093747E"/>
    <w:rsid w:val="00943069"/>
    <w:rsid w:val="00953414"/>
    <w:rsid w:val="009836E6"/>
    <w:rsid w:val="0099105C"/>
    <w:rsid w:val="009B5F72"/>
    <w:rsid w:val="009C1ECD"/>
    <w:rsid w:val="009C203F"/>
    <w:rsid w:val="00A31627"/>
    <w:rsid w:val="00A413BB"/>
    <w:rsid w:val="00A43A8A"/>
    <w:rsid w:val="00A510EB"/>
    <w:rsid w:val="00A6668F"/>
    <w:rsid w:val="00A722C3"/>
    <w:rsid w:val="00A7402B"/>
    <w:rsid w:val="00A80A2C"/>
    <w:rsid w:val="00AA1CC8"/>
    <w:rsid w:val="00AA4403"/>
    <w:rsid w:val="00B201FE"/>
    <w:rsid w:val="00B2450E"/>
    <w:rsid w:val="00B2616D"/>
    <w:rsid w:val="00B374C9"/>
    <w:rsid w:val="00B44ECF"/>
    <w:rsid w:val="00B5618C"/>
    <w:rsid w:val="00B857EB"/>
    <w:rsid w:val="00BC35FD"/>
    <w:rsid w:val="00C14D28"/>
    <w:rsid w:val="00C22D8D"/>
    <w:rsid w:val="00C31F40"/>
    <w:rsid w:val="00C4456C"/>
    <w:rsid w:val="00C47F4C"/>
    <w:rsid w:val="00C617C1"/>
    <w:rsid w:val="00C62A7A"/>
    <w:rsid w:val="00C702C9"/>
    <w:rsid w:val="00C76B1C"/>
    <w:rsid w:val="00C81541"/>
    <w:rsid w:val="00C864E0"/>
    <w:rsid w:val="00CA5BBB"/>
    <w:rsid w:val="00CA7463"/>
    <w:rsid w:val="00CB1BBE"/>
    <w:rsid w:val="00CB2A6B"/>
    <w:rsid w:val="00CB2D57"/>
    <w:rsid w:val="00CD3A7A"/>
    <w:rsid w:val="00CD4F3F"/>
    <w:rsid w:val="00CD6E3C"/>
    <w:rsid w:val="00CF24F3"/>
    <w:rsid w:val="00CF2712"/>
    <w:rsid w:val="00CF4F1D"/>
    <w:rsid w:val="00CF579D"/>
    <w:rsid w:val="00D04A19"/>
    <w:rsid w:val="00D21493"/>
    <w:rsid w:val="00D54224"/>
    <w:rsid w:val="00D62F72"/>
    <w:rsid w:val="00D6681C"/>
    <w:rsid w:val="00DB3164"/>
    <w:rsid w:val="00DB6487"/>
    <w:rsid w:val="00DC3296"/>
    <w:rsid w:val="00DC6BE7"/>
    <w:rsid w:val="00DD6A60"/>
    <w:rsid w:val="00DE54D3"/>
    <w:rsid w:val="00DE5927"/>
    <w:rsid w:val="00DE7B25"/>
    <w:rsid w:val="00DF1555"/>
    <w:rsid w:val="00E16F6E"/>
    <w:rsid w:val="00E360B4"/>
    <w:rsid w:val="00E519D8"/>
    <w:rsid w:val="00E55593"/>
    <w:rsid w:val="00E577A2"/>
    <w:rsid w:val="00F13018"/>
    <w:rsid w:val="00F321CF"/>
    <w:rsid w:val="00F47808"/>
    <w:rsid w:val="00F53790"/>
    <w:rsid w:val="00F548FE"/>
    <w:rsid w:val="00F63ED8"/>
    <w:rsid w:val="00F67D69"/>
    <w:rsid w:val="00FB26F8"/>
    <w:rsid w:val="00FB4D74"/>
    <w:rsid w:val="00FC46CD"/>
    <w:rsid w:val="00FE45EC"/>
    <w:rsid w:val="00FE5603"/>
    <w:rsid w:val="00FF231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A14"/>
  <w15:docId w15:val="{A34E8340-DE66-423F-9D14-AB4719B8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F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691C"/>
    <w:pPr>
      <w:keepNext/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60B4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6DB7"/>
    <w:pPr>
      <w:keepNext/>
      <w:spacing w:after="0" w:line="240" w:lineRule="auto"/>
      <w:contextualSpacing/>
      <w:jc w:val="both"/>
      <w:outlineLvl w:val="2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440D"/>
    <w:pPr>
      <w:keepNext/>
      <w:spacing w:after="0" w:line="240" w:lineRule="auto"/>
      <w:contextualSpacing/>
      <w:outlineLvl w:val="3"/>
    </w:pPr>
    <w:rPr>
      <w:rFonts w:ascii="Times New Roman" w:hAnsi="Times New Roman"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01FE"/>
    <w:pPr>
      <w:keepNext/>
      <w:spacing w:after="0" w:line="240" w:lineRule="auto"/>
      <w:contextualSpacing/>
      <w:outlineLvl w:val="4"/>
    </w:pPr>
    <w:rPr>
      <w:rFonts w:ascii="Times New Roman" w:hAnsi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92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7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0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9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529A1"/>
    <w:rPr>
      <w:color w:val="0000FF"/>
      <w:u w:val="single"/>
    </w:rPr>
  </w:style>
  <w:style w:type="character" w:customStyle="1" w:styleId="text-cut2">
    <w:name w:val="text-cut2"/>
    <w:basedOn w:val="a0"/>
    <w:rsid w:val="004529A1"/>
  </w:style>
  <w:style w:type="paragraph" w:styleId="a8">
    <w:name w:val="Body Text"/>
    <w:basedOn w:val="a"/>
    <w:link w:val="a9"/>
    <w:uiPriority w:val="99"/>
    <w:unhideWhenUsed/>
    <w:rsid w:val="004A39DC"/>
    <w:pPr>
      <w:spacing w:after="0" w:line="240" w:lineRule="auto"/>
      <w:contextualSpacing/>
      <w:jc w:val="both"/>
    </w:pPr>
    <w:rPr>
      <w:rFonts w:ascii="Times New Roman" w:hAnsi="Times New Roman" w:cs="Times New Roman"/>
      <w:color w:val="222222"/>
      <w:sz w:val="28"/>
      <w:szCs w:val="28"/>
      <w:shd w:val="clear" w:color="auto" w:fill="FFFFFF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4A39DC"/>
    <w:rPr>
      <w:rFonts w:ascii="Times New Roman" w:hAnsi="Times New Roman" w:cs="Times New Roman"/>
      <w:color w:val="222222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8E1844"/>
    <w:pPr>
      <w:spacing w:after="0" w:line="240" w:lineRule="auto"/>
      <w:contextualSpacing/>
    </w:pPr>
    <w:rPr>
      <w:rFonts w:ascii="Times New Roman" w:hAnsi="Times New Roman" w:cs="Times New Roman"/>
      <w:color w:val="333333"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uiPriority w:val="99"/>
    <w:rsid w:val="008E1844"/>
    <w:rPr>
      <w:rFonts w:ascii="Times New Roman" w:hAnsi="Times New Roman" w:cs="Times New Roman"/>
      <w:color w:val="333333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E1844"/>
    <w:pPr>
      <w:spacing w:after="0" w:line="240" w:lineRule="auto"/>
      <w:contextualSpacing/>
      <w:jc w:val="both"/>
    </w:pPr>
    <w:rPr>
      <w:rFonts w:ascii="Times New Roman" w:hAnsi="Times New Roman"/>
      <w:bCs/>
      <w:color w:val="333333"/>
      <w:sz w:val="28"/>
      <w:szCs w:val="28"/>
      <w:shd w:val="clear" w:color="auto" w:fill="FFFFFF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8E1844"/>
    <w:rPr>
      <w:rFonts w:ascii="Times New Roman" w:hAnsi="Times New Roman"/>
      <w:bCs/>
      <w:color w:val="33333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5BCA"/>
    <w:rPr>
      <w:lang w:val="en-US"/>
    </w:rPr>
  </w:style>
  <w:style w:type="paragraph" w:styleId="ac">
    <w:name w:val="footer"/>
    <w:basedOn w:val="a"/>
    <w:link w:val="ad"/>
    <w:uiPriority w:val="99"/>
    <w:unhideWhenUsed/>
    <w:rsid w:val="0063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5BCA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40440D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  <w:rsid w:val="00953414"/>
  </w:style>
  <w:style w:type="character" w:customStyle="1" w:styleId="50">
    <w:name w:val="Заголовок 5 Знак"/>
    <w:basedOn w:val="a0"/>
    <w:link w:val="5"/>
    <w:uiPriority w:val="9"/>
    <w:rsid w:val="00B201FE"/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02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9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0296B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96B"/>
    <w:rPr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097793"/>
    <w:pPr>
      <w:spacing w:after="0" w:line="240" w:lineRule="auto"/>
    </w:pPr>
    <w:rPr>
      <w:lang w:val="en-US"/>
    </w:rPr>
  </w:style>
  <w:style w:type="table" w:styleId="af4">
    <w:name w:val="Table Grid"/>
    <w:basedOn w:val="a1"/>
    <w:uiPriority w:val="39"/>
    <w:rsid w:val="00FB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5A01E8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A01E8"/>
    <w:rPr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5A0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32AE-9446-426A-AAAF-5CA4366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ира Киш</dc:creator>
  <cp:lastModifiedBy>Олеся Леонова</cp:lastModifiedBy>
  <cp:revision>9</cp:revision>
  <cp:lastPrinted>2022-10-31T14:33:00Z</cp:lastPrinted>
  <dcterms:created xsi:type="dcterms:W3CDTF">2022-11-07T10:49:00Z</dcterms:created>
  <dcterms:modified xsi:type="dcterms:W3CDTF">2022-11-07T13:03:00Z</dcterms:modified>
</cp:coreProperties>
</file>